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9D09F"/>
  <w:body>
    <w:p w:rsidR="00582F9B" w:rsidRPr="00582F9B" w:rsidRDefault="00582F9B" w:rsidP="00A857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F9B">
        <w:rPr>
          <w:rFonts w:ascii="Times New Roman" w:eastAsia="Times New Roman" w:hAnsi="Times New Roman" w:cs="Times New Roman"/>
          <w:sz w:val="28"/>
          <w:szCs w:val="28"/>
        </w:rPr>
        <w:t>Государственное учреждение</w:t>
      </w:r>
    </w:p>
    <w:p w:rsidR="00582F9B" w:rsidRPr="00582F9B" w:rsidRDefault="00582F9B" w:rsidP="00A857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F9B">
        <w:rPr>
          <w:rFonts w:ascii="Times New Roman" w:eastAsia="Times New Roman" w:hAnsi="Times New Roman" w:cs="Times New Roman"/>
          <w:sz w:val="28"/>
          <w:szCs w:val="28"/>
        </w:rPr>
        <w:t>«Зельвенский районный центр гигиены и эпидемиологии»</w:t>
      </w:r>
    </w:p>
    <w:p w:rsidR="00C73EC4" w:rsidRDefault="00B853FB">
      <w:r>
        <w:rPr>
          <w:noProof/>
        </w:rPr>
        <w:drawing>
          <wp:inline distT="0" distB="0" distL="0" distR="0">
            <wp:extent cx="6381750" cy="5969000"/>
            <wp:effectExtent l="19050" t="0" r="0" b="0"/>
            <wp:docPr id="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934" cy="5966366"/>
                    </a:xfrm>
                    <a:prstGeom prst="rect">
                      <a:avLst/>
                    </a:prstGeom>
                    <a:solidFill>
                      <a:srgbClr val="B2955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81750" cy="533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829" cy="53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81750" cy="1904353"/>
            <wp:effectExtent l="19050" t="0" r="0" b="0"/>
            <wp:docPr id="1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936" cy="190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FB" w:rsidRPr="00582F9B" w:rsidRDefault="00B853FB" w:rsidP="0058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82F9B">
        <w:rPr>
          <w:rFonts w:ascii="Times New Roman" w:eastAsia="Times New Roman" w:hAnsi="Times New Roman" w:cs="Times New Roman"/>
          <w:sz w:val="18"/>
          <w:szCs w:val="18"/>
        </w:rPr>
        <w:t>Тираж 200 экз.</w:t>
      </w:r>
    </w:p>
    <w:p w:rsidR="00B853FB" w:rsidRPr="00582F9B" w:rsidRDefault="00B853FB" w:rsidP="00582F9B">
      <w:pPr>
        <w:jc w:val="center"/>
        <w:rPr>
          <w:rFonts w:ascii="Times New Roman" w:hAnsi="Times New Roman" w:cs="Times New Roman"/>
          <w:sz w:val="18"/>
          <w:szCs w:val="18"/>
        </w:rPr>
      </w:pPr>
      <w:r w:rsidRPr="00582F9B">
        <w:rPr>
          <w:rFonts w:ascii="Times New Roman" w:hAnsi="Times New Roman" w:cs="Times New Roman"/>
          <w:sz w:val="18"/>
          <w:szCs w:val="18"/>
        </w:rPr>
        <w:t>2015 год</w:t>
      </w:r>
    </w:p>
    <w:sectPr w:rsidR="00B853FB" w:rsidRPr="00582F9B" w:rsidSect="004B71B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isplayBackgroundShape/>
  <w:proofState w:spelling="clean" w:grammar="clean"/>
  <w:defaultTabStop w:val="708"/>
  <w:characterSpacingControl w:val="doNotCompress"/>
  <w:compat>
    <w:useFELayout/>
  </w:compat>
  <w:rsids>
    <w:rsidRoot w:val="00B853FB"/>
    <w:rsid w:val="004B71B3"/>
    <w:rsid w:val="00582F9B"/>
    <w:rsid w:val="00963B8D"/>
    <w:rsid w:val="00A857F9"/>
    <w:rsid w:val="00AD704A"/>
    <w:rsid w:val="00B853FB"/>
    <w:rsid w:val="00C73EC4"/>
    <w:rsid w:val="00E95964"/>
    <w:rsid w:val="00F5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dc341,#dddb91,#e1eaa8,#f8d390,#f9f48f,#e9d09f"/>
      <o:colormenu v:ext="edit" fillcolor="#e9d0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3C9F-1507-4941-A08A-94770C43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11-11T07:40:00Z</cp:lastPrinted>
  <dcterms:created xsi:type="dcterms:W3CDTF">2015-11-11T07:02:00Z</dcterms:created>
  <dcterms:modified xsi:type="dcterms:W3CDTF">2015-11-11T07:50:00Z</dcterms:modified>
</cp:coreProperties>
</file>